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A1" w:rsidRDefault="009A7CA1" w:rsidP="009A7CA1"/>
    <w:p w:rsidR="009A7CA1" w:rsidRDefault="00DD5582" w:rsidP="009A7CA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D558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Пользователь\Desktop\Новые положения на сайт\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ые положения на сайт\пр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82" w:rsidRPr="009A7CA1" w:rsidRDefault="00DD5582" w:rsidP="009A7C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lastRenderedPageBreak/>
        <w:t>режима, осуществляется директором школы и назначенным им ответственным з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опускной режим работником. Пропуск лиц на территорию и в здание школы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работники, ответственные за пропускной режим</w:t>
      </w:r>
      <w:r w:rsidRPr="009A7CA1">
        <w:rPr>
          <w:rFonts w:ascii="Times New Roman" w:hAnsi="Times New Roman" w:cs="Times New Roman"/>
          <w:sz w:val="24"/>
          <w:szCs w:val="24"/>
        </w:rPr>
        <w:t>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1.2. В школе организован контрольно-пропускной режим на территорию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разовательного учреждения посредством ограждения периметра объекта с калитками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оротами. Для обеспечения пропускного режима вход обучающихся, педагогов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аботников и посетителей осуществляется только ч</w:t>
      </w:r>
      <w:r>
        <w:rPr>
          <w:rFonts w:ascii="Times New Roman" w:hAnsi="Times New Roman" w:cs="Times New Roman"/>
          <w:sz w:val="24"/>
          <w:szCs w:val="24"/>
        </w:rPr>
        <w:t>ерез центральную калитку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Запасные выходы открываются только с разрешения директора и его заместителя, 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 их отсутствие – с разрешения дежурного администратора и ответственного з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опускной режим. На период открытия запасного выхода контроль осуществляет лицо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его открывающее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1.3. В случае возникновения конфликтных ситуаций, связанных с пропуском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сетителей в здание или на тер</w:t>
      </w:r>
      <w:r w:rsidR="00C561E7">
        <w:rPr>
          <w:rFonts w:ascii="Times New Roman" w:hAnsi="Times New Roman" w:cs="Times New Roman"/>
          <w:sz w:val="24"/>
          <w:szCs w:val="24"/>
        </w:rPr>
        <w:t xml:space="preserve">риторию школы, </w:t>
      </w:r>
      <w:proofErr w:type="gramStart"/>
      <w:r w:rsidR="00C561E7">
        <w:rPr>
          <w:rFonts w:ascii="Times New Roman" w:hAnsi="Times New Roman" w:cs="Times New Roman"/>
          <w:sz w:val="24"/>
          <w:szCs w:val="24"/>
        </w:rPr>
        <w:t>сотрудники  ответственные</w:t>
      </w:r>
      <w:proofErr w:type="gramEnd"/>
      <w:r w:rsidR="00C561E7">
        <w:rPr>
          <w:rFonts w:ascii="Times New Roman" w:hAnsi="Times New Roman" w:cs="Times New Roman"/>
          <w:sz w:val="24"/>
          <w:szCs w:val="24"/>
        </w:rPr>
        <w:t xml:space="preserve"> за </w:t>
      </w:r>
    </w:p>
    <w:p w:rsidR="00C561E7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й режим действуют в </w:t>
      </w:r>
      <w:r w:rsidR="009A7CA1" w:rsidRPr="009A7CA1">
        <w:rPr>
          <w:rFonts w:ascii="Times New Roman" w:hAnsi="Times New Roman" w:cs="Times New Roman"/>
          <w:sz w:val="24"/>
          <w:szCs w:val="24"/>
        </w:rPr>
        <w:t>соответствии с настоящим Положением с обяз</w:t>
      </w:r>
      <w:r>
        <w:rPr>
          <w:rFonts w:ascii="Times New Roman" w:hAnsi="Times New Roman" w:cs="Times New Roman"/>
          <w:sz w:val="24"/>
          <w:szCs w:val="24"/>
        </w:rPr>
        <w:t>ательным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лением дежурного учителя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и директора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 Порядок пропуска обучающихся, работников школы и посетителе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1. Пропускной режим обучающихс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1.1. Обучающиеся допускаются в здание школы в установленное распорядком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ня время. Массовый пропуск обучающихся в здание школы осуществляется до начал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занятий, после их окончания, а на переменах – по согласованию с дежурным</w:t>
      </w:r>
    </w:p>
    <w:p w:rsidR="00C561E7" w:rsidRPr="009A7CA1" w:rsidRDefault="00C561E7" w:rsidP="00C56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 пер</w:t>
      </w:r>
      <w:r w:rsidR="00C561E7">
        <w:rPr>
          <w:rFonts w:ascii="Times New Roman" w:hAnsi="Times New Roman" w:cs="Times New Roman"/>
          <w:sz w:val="24"/>
          <w:szCs w:val="24"/>
        </w:rPr>
        <w:t xml:space="preserve">иод занятий </w:t>
      </w:r>
      <w:r w:rsidRPr="009A7CA1">
        <w:rPr>
          <w:rFonts w:ascii="Times New Roman" w:hAnsi="Times New Roman" w:cs="Times New Roman"/>
          <w:sz w:val="24"/>
          <w:szCs w:val="24"/>
        </w:rPr>
        <w:t>обучающиеся допускаются в школу и выходят из не</w:t>
      </w:r>
      <w:r w:rsidR="00C561E7">
        <w:rPr>
          <w:rFonts w:ascii="Times New Roman" w:hAnsi="Times New Roman" w:cs="Times New Roman"/>
          <w:sz w:val="24"/>
          <w:szCs w:val="24"/>
        </w:rPr>
        <w:t xml:space="preserve">е только с 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классного </w:t>
      </w:r>
      <w:r w:rsidR="009A7CA1" w:rsidRPr="009A7CA1">
        <w:rPr>
          <w:rFonts w:ascii="Times New Roman" w:hAnsi="Times New Roman" w:cs="Times New Roman"/>
          <w:sz w:val="24"/>
          <w:szCs w:val="24"/>
        </w:rPr>
        <w:t>руководителя, директора ш</w:t>
      </w:r>
      <w:r>
        <w:rPr>
          <w:rFonts w:ascii="Times New Roman" w:hAnsi="Times New Roman" w:cs="Times New Roman"/>
          <w:sz w:val="24"/>
          <w:szCs w:val="24"/>
        </w:rPr>
        <w:t>колы или дежурного учителя</w:t>
      </w:r>
      <w:r w:rsidR="009A7CA1" w:rsidRPr="009A7CA1">
        <w:rPr>
          <w:rFonts w:ascii="Times New Roman" w:hAnsi="Times New Roman" w:cs="Times New Roman"/>
          <w:sz w:val="24"/>
          <w:szCs w:val="24"/>
        </w:rPr>
        <w:t>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1.2. Посещение кинотеатров, музеев, выставочных залов, библиотек и т. д. з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еделами школы проводится в соответствии с планом воспитательной работы с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азрешения родителей (законных представителей) на основании приказа директор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школы. Выход обучающихся осуществляется только в сопровождении педагога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1.3. Во время каникул обучающиеся допускаются в школу согласно плану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мероприятий на каникулах, утвержденному директором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2. Пропускной режим работников школы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2.1. Работники школы допускаются в здание согласно штатному расписанию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2.2. В нерабочее время и выходные дни допускаются в школу директор, ег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lastRenderedPageBreak/>
        <w:t>заместители и ответственный за пропускной режим. Работники, которым по роду работы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еобходимо быть в школе в нерабочее время, выходные дни, допускаются на основани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лужебной записки, заверенной подписью директора школы или его заместителей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2.3. Пропуск представителей обслуживающих организаций осуществляется п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оответствующему документу (паспорт, удостоверение)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3. Пропускной режим посетителей и родителей (законных представителей)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3.1. Посетители и родители (законные представители) обучающихся могут быть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опущены в школу при предъявлении документа, удостоверяющего личность,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ообщения, к кому они направляются по предварительной договоренности. Регистрац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посетителей и </w:t>
      </w:r>
      <w:proofErr w:type="gramStart"/>
      <w:r w:rsidRPr="009A7CA1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9A7CA1">
        <w:rPr>
          <w:rFonts w:ascii="Times New Roman" w:hAnsi="Times New Roman" w:cs="Times New Roman"/>
          <w:sz w:val="24"/>
          <w:szCs w:val="24"/>
        </w:rPr>
        <w:t xml:space="preserve"> обучающихся в журнале учета посетителей при допуске в здание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школы по документу, удостоверяющему личность, обязательна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3.2. Пропуск родителей (законных представителей) для разрешения личны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опросов осуществляется с понедельника по пятницу с 14:30 часов до 16:00 часов. Проход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одителей к администрации школы возможен по предварительной договоренности с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амой админист</w:t>
      </w:r>
      <w:r w:rsidR="00C561E7">
        <w:rPr>
          <w:rFonts w:ascii="Times New Roman" w:hAnsi="Times New Roman" w:cs="Times New Roman"/>
          <w:sz w:val="24"/>
          <w:szCs w:val="24"/>
        </w:rPr>
        <w:t xml:space="preserve">рацией, о чем </w:t>
      </w:r>
      <w:proofErr w:type="gramStart"/>
      <w:r w:rsidR="00C561E7">
        <w:rPr>
          <w:rFonts w:ascii="Times New Roman" w:hAnsi="Times New Roman" w:cs="Times New Roman"/>
          <w:sz w:val="24"/>
          <w:szCs w:val="24"/>
        </w:rPr>
        <w:t>сотрудники ,</w:t>
      </w:r>
      <w:proofErr w:type="gramEnd"/>
      <w:r w:rsidR="00C561E7">
        <w:rPr>
          <w:rFonts w:ascii="Times New Roman" w:hAnsi="Times New Roman" w:cs="Times New Roman"/>
          <w:sz w:val="24"/>
          <w:szCs w:val="24"/>
        </w:rPr>
        <w:t xml:space="preserve"> ответственные за пропускной режим </w:t>
      </w:r>
      <w:r w:rsidRPr="009A7CA1">
        <w:rPr>
          <w:rFonts w:ascii="Times New Roman" w:hAnsi="Times New Roman" w:cs="Times New Roman"/>
          <w:sz w:val="24"/>
          <w:szCs w:val="24"/>
        </w:rPr>
        <w:t>должны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оинформированы </w:t>
      </w:r>
      <w:r w:rsidR="009A7CA1" w:rsidRPr="009A7CA1">
        <w:rPr>
          <w:rFonts w:ascii="Times New Roman" w:hAnsi="Times New Roman" w:cs="Times New Roman"/>
          <w:sz w:val="24"/>
          <w:szCs w:val="24"/>
        </w:rPr>
        <w:t>заранее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езапланированный проход допустим только с разрешения директора школы,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существляется после уроков, а в экстренных случаях – до уроков и во время перемен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После окончания учебного дня законные </w:t>
      </w:r>
      <w:proofErr w:type="gramStart"/>
      <w:r w:rsidRPr="009A7CA1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Pr="009A7CA1">
        <w:rPr>
          <w:rFonts w:ascii="Times New Roman" w:hAnsi="Times New Roman" w:cs="Times New Roman"/>
          <w:sz w:val="24"/>
          <w:szCs w:val="24"/>
        </w:rPr>
        <w:t xml:space="preserve"> обучающегося сообщают</w:t>
      </w:r>
    </w:p>
    <w:p w:rsidR="00C561E7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му за пропускной режим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о своем прибытии и ожидают ребенка перед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ходом в школу. Нах</w:t>
      </w:r>
      <w:r w:rsidR="00C561E7">
        <w:rPr>
          <w:rFonts w:ascii="Times New Roman" w:hAnsi="Times New Roman" w:cs="Times New Roman"/>
          <w:sz w:val="24"/>
          <w:szCs w:val="24"/>
        </w:rPr>
        <w:t xml:space="preserve">ождение </w:t>
      </w:r>
      <w:r w:rsidRPr="009A7CA1">
        <w:rPr>
          <w:rFonts w:ascii="Times New Roman" w:hAnsi="Times New Roman" w:cs="Times New Roman"/>
          <w:sz w:val="24"/>
          <w:szCs w:val="24"/>
        </w:rPr>
        <w:t xml:space="preserve">родителей внутри здания в период ожидания выхода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ебенка из школы не допускается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3.3. Посетитель после записи его данных в журнале регистрации посетителе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еремещается по территории школы в сопров</w:t>
      </w:r>
      <w:r w:rsidR="00C561E7">
        <w:rPr>
          <w:rFonts w:ascii="Times New Roman" w:hAnsi="Times New Roman" w:cs="Times New Roman"/>
          <w:sz w:val="24"/>
          <w:szCs w:val="24"/>
        </w:rPr>
        <w:t>ождении дежурного учителя</w:t>
      </w:r>
      <w:r w:rsidRPr="009A7CA1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едагогического работника, к которому прибыл посетитель. Одновременно в школе могут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аходиться не более 3 посетителей (за исключением случаев, установленных в п. 2.2.3.4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астоящего Положения). Остальные</w:t>
      </w:r>
      <w:r w:rsidR="00C561E7">
        <w:rPr>
          <w:rFonts w:ascii="Times New Roman" w:hAnsi="Times New Roman" w:cs="Times New Roman"/>
          <w:sz w:val="24"/>
          <w:szCs w:val="24"/>
        </w:rPr>
        <w:t xml:space="preserve"> </w:t>
      </w:r>
      <w:r w:rsidRPr="009A7CA1">
        <w:rPr>
          <w:rFonts w:ascii="Times New Roman" w:hAnsi="Times New Roman" w:cs="Times New Roman"/>
          <w:sz w:val="24"/>
          <w:szCs w:val="24"/>
        </w:rPr>
        <w:t>посетители ждут свое</w:t>
      </w:r>
      <w:r w:rsidR="00C561E7">
        <w:rPr>
          <w:rFonts w:ascii="Times New Roman" w:hAnsi="Times New Roman" w:cs="Times New Roman"/>
          <w:sz w:val="24"/>
          <w:szCs w:val="24"/>
        </w:rPr>
        <w:t xml:space="preserve">й очереди перед входом в 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</w:t>
      </w:r>
      <w:r w:rsidR="00A04983">
        <w:rPr>
          <w:rFonts w:ascii="Times New Roman" w:hAnsi="Times New Roman" w:cs="Times New Roman"/>
          <w:sz w:val="24"/>
          <w:szCs w:val="24"/>
        </w:rPr>
        <w:t xml:space="preserve"> </w:t>
      </w:r>
      <w:r w:rsidR="009A7CA1" w:rsidRPr="009A7CA1">
        <w:rPr>
          <w:rFonts w:ascii="Times New Roman" w:hAnsi="Times New Roman" w:cs="Times New Roman"/>
          <w:sz w:val="24"/>
          <w:szCs w:val="24"/>
        </w:rPr>
        <w:t>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3.4. При проведении массовых мероприятий, родительских собраний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еминаров и других мероприятий посетители и родители (законные представители)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опускаются в здание школы при предъявлении документа, удостоверяющего личность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 заранее составленным спискам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lastRenderedPageBreak/>
        <w:t>2.2.3.5. При большом потоке посетителей (обучающихся, родителей, други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сетителей) в период начала и окончания занятий приоритет прохода предоставляетс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учающимся. Родители и другие посетители пропускаются после того, как осуществлен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оход обучающихся.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3.6. Проп</w:t>
      </w:r>
      <w:r w:rsidR="00C561E7">
        <w:rPr>
          <w:rFonts w:ascii="Times New Roman" w:hAnsi="Times New Roman" w:cs="Times New Roman"/>
          <w:sz w:val="24"/>
          <w:szCs w:val="24"/>
        </w:rPr>
        <w:t xml:space="preserve">уск </w:t>
      </w:r>
      <w:proofErr w:type="gramStart"/>
      <w:r w:rsidR="00C561E7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9A7CA1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Pr="009A7CA1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C561E7">
        <w:rPr>
          <w:rFonts w:ascii="Times New Roman" w:hAnsi="Times New Roman" w:cs="Times New Roman"/>
          <w:sz w:val="24"/>
          <w:szCs w:val="24"/>
        </w:rPr>
        <w:t xml:space="preserve">атьей 15 Федерального </w:t>
      </w:r>
    </w:p>
    <w:p w:rsidR="00C561E7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а от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24.11.1995 № 181-ФЗ «О социальной защите инвалидов в Российской </w:t>
      </w:r>
    </w:p>
    <w:p w:rsidR="00C561E7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». Проход </w:t>
      </w:r>
      <w:r w:rsidR="009A7CA1" w:rsidRPr="009A7CA1">
        <w:rPr>
          <w:rFonts w:ascii="Times New Roman" w:hAnsi="Times New Roman" w:cs="Times New Roman"/>
          <w:sz w:val="24"/>
          <w:szCs w:val="24"/>
        </w:rPr>
        <w:t>инвалидов обеспеч</w:t>
      </w:r>
      <w:r>
        <w:rPr>
          <w:rFonts w:ascii="Times New Roman" w:hAnsi="Times New Roman" w:cs="Times New Roman"/>
          <w:sz w:val="24"/>
          <w:szCs w:val="24"/>
        </w:rPr>
        <w:t xml:space="preserve">ивается сотрудником ответственным за 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и в его сопровождени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4. Пропускной режим сотрудников ремонтно-строительных организаци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4.1. Рабочие и специалисты ремонтно-строительных организаций пропускаются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 пом</w:t>
      </w:r>
      <w:r w:rsidR="00C561E7">
        <w:rPr>
          <w:rFonts w:ascii="Times New Roman" w:hAnsi="Times New Roman" w:cs="Times New Roman"/>
          <w:sz w:val="24"/>
          <w:szCs w:val="24"/>
        </w:rPr>
        <w:t>ещения школы ответственным за пропускной режим</w:t>
      </w:r>
      <w:r w:rsidRPr="009A7CA1">
        <w:rPr>
          <w:rFonts w:ascii="Times New Roman" w:hAnsi="Times New Roman" w:cs="Times New Roman"/>
          <w:sz w:val="24"/>
          <w:szCs w:val="24"/>
        </w:rPr>
        <w:t xml:space="preserve"> по распоряжению директора 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A7CA1" w:rsidRPr="009A7CA1">
        <w:rPr>
          <w:rFonts w:ascii="Times New Roman" w:hAnsi="Times New Roman" w:cs="Times New Roman"/>
          <w:sz w:val="24"/>
          <w:szCs w:val="24"/>
        </w:rPr>
        <w:t>основании заявок и согласованных списков.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4.2. Производство работ осуществляе</w:t>
      </w:r>
      <w:r w:rsidR="00C561E7">
        <w:rPr>
          <w:rFonts w:ascii="Times New Roman" w:hAnsi="Times New Roman" w:cs="Times New Roman"/>
          <w:sz w:val="24"/>
          <w:szCs w:val="24"/>
        </w:rPr>
        <w:t xml:space="preserve">тся под контролем специально </w:t>
      </w:r>
      <w:r w:rsidRPr="009A7CA1">
        <w:rPr>
          <w:rFonts w:ascii="Times New Roman" w:hAnsi="Times New Roman" w:cs="Times New Roman"/>
          <w:sz w:val="24"/>
          <w:szCs w:val="24"/>
        </w:rPr>
        <w:t xml:space="preserve">назначенного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иказом директора представителя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4.3. В случае аварии (повреждения) электросети, канализации, водопровода ил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топительной системы и выполнения других срочных работ в ночное время, выходные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ерабочие праздничные дни пропуск работников аварийных служб, прибывших п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ызову, осуществляется беспрепятственно в сопровождении работника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5. Пропускной режим сотрудников вышест</w:t>
      </w:r>
      <w:r w:rsidR="00C561E7">
        <w:rPr>
          <w:rFonts w:ascii="Times New Roman" w:hAnsi="Times New Roman" w:cs="Times New Roman"/>
          <w:sz w:val="24"/>
          <w:szCs w:val="24"/>
        </w:rPr>
        <w:t xml:space="preserve">оящих организаций и проверяющих </w:t>
      </w:r>
      <w:r w:rsidRPr="009A7CA1">
        <w:rPr>
          <w:rFonts w:ascii="Times New Roman" w:hAnsi="Times New Roman" w:cs="Times New Roman"/>
          <w:sz w:val="24"/>
          <w:szCs w:val="24"/>
        </w:rPr>
        <w:t>лиц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5.1. Лица, не связанные с образовательным процессом, посещающие школу п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лужебной необходимости, пропускаются при предъявлении документа, удостоверяющег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личность, с записью в журнале учета посетителей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5.2. В соответствии с действующим законодательством отдельные категори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лиц пользуются правом беспрепятственного прохода на территорию и в зда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разовательного учреждения при предъявлении ими служебного удостоверения. К ним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тносятся работники прокуратуры, полиции, МВД, ФСБ и МЧС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 их приходе сотрудник охраны немедленно докладывает директору школы ил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администрации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5.3. Допуск проверяющих лиц осуществляется после предоставле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аспоряжения о проверке, документов, удостоверяющих личность, с записью в журнале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учета посетителей. Посетитель после записи его данных в журнале перемещается п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ерритории школы в сопровождении директора, заместителя директора или</w:t>
      </w:r>
    </w:p>
    <w:p w:rsidR="009A7CA1" w:rsidRPr="009A7CA1" w:rsidRDefault="00C561E7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журного учителя</w:t>
      </w:r>
      <w:r w:rsidR="009A7CA1" w:rsidRPr="009A7CA1">
        <w:rPr>
          <w:rFonts w:ascii="Times New Roman" w:hAnsi="Times New Roman" w:cs="Times New Roman"/>
          <w:sz w:val="24"/>
          <w:szCs w:val="24"/>
        </w:rPr>
        <w:t>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6. Пропускной режим для представителей средств массовой информации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иных лиц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6.1. Допуск в школу представителей средств массовой информации, а также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нос в здание радио-, теле-, кино-, фото-, звукозаписывающей и усилительной аппаратуры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опускается с разрешения директора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2.6.2. Допуск в школу лиц, осуществляющих коммерческие и некоммерческие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перации (презентации, распространение методических материалов, фотографирование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. п.), осуществляется по личному распоряжению дире</w:t>
      </w:r>
      <w:r w:rsidR="00C561E7">
        <w:rPr>
          <w:rFonts w:ascii="Times New Roman" w:hAnsi="Times New Roman" w:cs="Times New Roman"/>
          <w:sz w:val="24"/>
          <w:szCs w:val="24"/>
        </w:rPr>
        <w:t>ктора школы</w:t>
      </w:r>
      <w:r w:rsidRPr="009A7CA1">
        <w:rPr>
          <w:rFonts w:ascii="Times New Roman" w:hAnsi="Times New Roman" w:cs="Times New Roman"/>
          <w:sz w:val="24"/>
          <w:szCs w:val="24"/>
        </w:rPr>
        <w:t>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 Порядок допуска транспортных средств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1. Въезд/выезд транспортных средств, обеспечивающих повседневную</w:t>
      </w:r>
    </w:p>
    <w:p w:rsidR="00C561E7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еятельность школы, осуществляется в</w:t>
      </w:r>
      <w:r w:rsidR="00C561E7">
        <w:rPr>
          <w:rFonts w:ascii="Times New Roman" w:hAnsi="Times New Roman" w:cs="Times New Roman"/>
          <w:sz w:val="24"/>
          <w:szCs w:val="24"/>
        </w:rPr>
        <w:t xml:space="preserve"> рабочее время. Ответственным за пропускной режим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еспечивается осмотр въезжающих на территорию школы (выезжающих с территори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школы) транспортных средств, осмотр вносимого (выносимого) имущества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2 Въезд на территорию школы мусороуборочного, снегоуборочного, грузовог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автотранспорта, доставляющего продукты, мебель, оргтехнику, канцелярские товары и др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а основании заключенных со школой договоров, осуществляется при предъявлени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одителем путевого листа и сопроводительных документов (товарно-транспортны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акладных) либо на основании списков, заверенных директором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3. Въезд/выезд транспортных средств, обеспечивающих строительные работы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существляется по представленным спискам. В случае экстренной необходимости допуск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указанных транспортных средств осуществляется по личному распоряжению директор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4. Встречу транспортных средств сторонних организаций у ворот школы, и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опровождение до места, определенного в заявке, и обратно, а также контроль з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ранспортным средством в процессе работы обеспечивают работники 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5. Транспортные средства специального назначения (пожарные машины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автомобили скорой помощи, правоохранительных органов и др.) при аварийны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итуациях, стихийных бедствиях, пожарах и других чрезвычайных ситуациях н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ерриторию школы пропускаются беспрепятственно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6. Транспортные средства МВД, ФСБ, МЧС и других государственны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lastRenderedPageBreak/>
        <w:t>надзорных органов могут въезжать в любое время суток без досмотра при наличи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исьменных предписаний в сопровождении сотрудников отдела безопасности. О факте их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ия ответственный за пропускной режим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немедленно докладывает директору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школы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7. На всей территории школы максимально допустимая скорость не должн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евышать 5 км/ч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2.3.8. Приказом директора школы допуск транспортных средств на территорию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школы при необходимости может ограничиваться либо прекращаться в целях усиле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мер безопасност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A7CA1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9A7CA1"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3.1. Порядок организации </w:t>
      </w:r>
      <w:proofErr w:type="spellStart"/>
      <w:r w:rsidRPr="009A7CA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9A7CA1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1.1. В целях организации и контроля за соблюдением учебно-воспитательног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оцесса, а также соблюдения внутреннего режи</w:t>
      </w:r>
      <w:r w:rsidR="00AB5F82">
        <w:rPr>
          <w:rFonts w:ascii="Times New Roman" w:hAnsi="Times New Roman" w:cs="Times New Roman"/>
          <w:sz w:val="24"/>
          <w:szCs w:val="24"/>
        </w:rPr>
        <w:t>ма в школе из числа педагогов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 на</w:t>
      </w:r>
      <w:r w:rsidR="00AB5F82">
        <w:rPr>
          <w:rFonts w:ascii="Times New Roman" w:hAnsi="Times New Roman" w:cs="Times New Roman"/>
          <w:sz w:val="24"/>
          <w:szCs w:val="24"/>
        </w:rPr>
        <w:t xml:space="preserve">значается дежурный учитель по школе и </w:t>
      </w:r>
      <w:r w:rsidRPr="009A7CA1">
        <w:rPr>
          <w:rFonts w:ascii="Times New Roman" w:hAnsi="Times New Roman" w:cs="Times New Roman"/>
          <w:sz w:val="24"/>
          <w:szCs w:val="24"/>
        </w:rPr>
        <w:t>дежурные по этажам.</w:t>
      </w:r>
    </w:p>
    <w:p w:rsidR="00AB5F82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ход и осмотр территории и помеще</w:t>
      </w:r>
      <w:r w:rsidR="00AB5F82">
        <w:rPr>
          <w:rFonts w:ascii="Times New Roman" w:hAnsi="Times New Roman" w:cs="Times New Roman"/>
          <w:sz w:val="24"/>
          <w:szCs w:val="24"/>
        </w:rPr>
        <w:t xml:space="preserve">ний школы осуществляет ответственный за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в школе. При осмотре он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должен обращать особое внимание на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закрытия окон, выключенного освещения в учебных классах, отсутствия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чек воды в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туалетах, включенного электроосвещения, а также отсутствия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дозрительных предметов.</w:t>
      </w:r>
    </w:p>
    <w:p w:rsidR="00A04983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Убеждается в от</w:t>
      </w:r>
      <w:r w:rsidR="00A04983">
        <w:rPr>
          <w:rFonts w:ascii="Times New Roman" w:hAnsi="Times New Roman" w:cs="Times New Roman"/>
          <w:sz w:val="24"/>
          <w:szCs w:val="24"/>
        </w:rPr>
        <w:t>сутствии людей в здании</w:t>
      </w:r>
      <w:r w:rsidRPr="009A7CA1">
        <w:rPr>
          <w:rFonts w:ascii="Times New Roman" w:hAnsi="Times New Roman" w:cs="Times New Roman"/>
          <w:sz w:val="24"/>
          <w:szCs w:val="24"/>
        </w:rPr>
        <w:t>.</w:t>
      </w:r>
      <w:r w:rsidR="00D8517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б» Требований </w:t>
      </w:r>
    </w:p>
    <w:p w:rsidR="00A04983" w:rsidRDefault="00D8517A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енциальных наруш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</w:t>
      </w:r>
      <w:r w:rsidR="00A04983">
        <w:rPr>
          <w:rFonts w:ascii="Times New Roman" w:hAnsi="Times New Roman" w:cs="Times New Roman"/>
          <w:sz w:val="24"/>
          <w:szCs w:val="24"/>
        </w:rPr>
        <w:t>тановленных на объектах(террито</w:t>
      </w:r>
      <w:r>
        <w:rPr>
          <w:rFonts w:ascii="Times New Roman" w:hAnsi="Times New Roman" w:cs="Times New Roman"/>
          <w:sz w:val="24"/>
          <w:szCs w:val="24"/>
        </w:rPr>
        <w:t xml:space="preserve">риях) </w:t>
      </w:r>
    </w:p>
    <w:p w:rsidR="00A04983" w:rsidRDefault="00D8517A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0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жимов и (или) признаков подготовки или </w:t>
      </w:r>
    </w:p>
    <w:p w:rsidR="00A04983" w:rsidRDefault="00D8517A" w:rsidP="009A7C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ршения </w:t>
      </w:r>
      <w:r w:rsidR="00A04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орис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обеспечивается путем периодической проверки </w:t>
      </w:r>
    </w:p>
    <w:p w:rsidR="00A04983" w:rsidRDefault="00D8517A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й (строений, сооружений), а также уязвимых мест</w:t>
      </w:r>
      <w:r w:rsidR="00A04983">
        <w:rPr>
          <w:rFonts w:ascii="Times New Roman" w:hAnsi="Times New Roman" w:cs="Times New Roman"/>
          <w:sz w:val="24"/>
          <w:szCs w:val="24"/>
        </w:rPr>
        <w:t xml:space="preserve">и критических элементов объектов </w:t>
      </w:r>
    </w:p>
    <w:p w:rsidR="00A04983" w:rsidRDefault="00A04983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рриторий)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зе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ций, стоянок автомобильного транспорта.</w:t>
      </w:r>
      <w:r w:rsidR="00D8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983" w:rsidRDefault="00A04983" w:rsidP="009A7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7CA1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>аты  осмот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осятся в журнал </w:t>
      </w:r>
      <w:r w:rsidRPr="009A7CA1">
        <w:rPr>
          <w:rFonts w:ascii="Times New Roman" w:hAnsi="Times New Roman" w:cs="Times New Roman"/>
          <w:sz w:val="24"/>
          <w:szCs w:val="24"/>
        </w:rPr>
        <w:t>обхода.</w:t>
      </w:r>
    </w:p>
    <w:p w:rsidR="00A04983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3.1.2. В соответствии с </w:t>
      </w:r>
      <w:proofErr w:type="gramStart"/>
      <w:r w:rsidRPr="009A7CA1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A04983">
        <w:rPr>
          <w:rFonts w:ascii="Times New Roman" w:hAnsi="Times New Roman" w:cs="Times New Roman"/>
          <w:sz w:val="24"/>
          <w:szCs w:val="24"/>
        </w:rPr>
        <w:t xml:space="preserve"> </w:t>
      </w:r>
      <w:r w:rsidRPr="009A7CA1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9A7CA1">
        <w:rPr>
          <w:rFonts w:ascii="Times New Roman" w:hAnsi="Times New Roman" w:cs="Times New Roman"/>
          <w:sz w:val="24"/>
          <w:szCs w:val="24"/>
        </w:rPr>
        <w:t xml:space="preserve"> р</w:t>
      </w:r>
      <w:r w:rsidR="00A04983">
        <w:rPr>
          <w:rFonts w:ascii="Times New Roman" w:hAnsi="Times New Roman" w:cs="Times New Roman"/>
          <w:sz w:val="24"/>
          <w:szCs w:val="24"/>
        </w:rPr>
        <w:t xml:space="preserve">аспорядка находиться в здании и </w:t>
      </w:r>
      <w:r w:rsidRPr="009A7CA1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ерритории школы разрешено по будням и учебным дням следующим категориям:</w:t>
      </w:r>
    </w:p>
    <w:p w:rsidR="009A7CA1" w:rsidRPr="009A7CA1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учающимся с 8:00 до 17:0</w:t>
      </w:r>
      <w:r w:rsidR="009A7CA1" w:rsidRPr="009A7CA1">
        <w:rPr>
          <w:rFonts w:ascii="Times New Roman" w:hAnsi="Times New Roman" w:cs="Times New Roman"/>
          <w:sz w:val="24"/>
          <w:szCs w:val="24"/>
        </w:rPr>
        <w:t>0, для находящихся на дополнительных занятиях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екциях;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– педагогическим и техническ</w:t>
      </w:r>
      <w:r w:rsidR="00AB5F82">
        <w:rPr>
          <w:rFonts w:ascii="Times New Roman" w:hAnsi="Times New Roman" w:cs="Times New Roman"/>
          <w:sz w:val="24"/>
          <w:szCs w:val="24"/>
        </w:rPr>
        <w:t>им работникам школы с 7:30 до 17:0</w:t>
      </w:r>
      <w:r w:rsidRPr="009A7CA1">
        <w:rPr>
          <w:rFonts w:ascii="Times New Roman" w:hAnsi="Times New Roman" w:cs="Times New Roman"/>
          <w:sz w:val="24"/>
          <w:szCs w:val="24"/>
        </w:rPr>
        <w:t>0;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– </w:t>
      </w:r>
      <w:r w:rsidR="00AB5F82">
        <w:rPr>
          <w:rFonts w:ascii="Times New Roman" w:hAnsi="Times New Roman" w:cs="Times New Roman"/>
          <w:sz w:val="24"/>
          <w:szCs w:val="24"/>
        </w:rPr>
        <w:t>работникам столовой с 6:00 до 17:0</w:t>
      </w:r>
      <w:r w:rsidRPr="009A7CA1">
        <w:rPr>
          <w:rFonts w:ascii="Times New Roman" w:hAnsi="Times New Roman" w:cs="Times New Roman"/>
          <w:sz w:val="24"/>
          <w:szCs w:val="24"/>
        </w:rPr>
        <w:t>0;</w:t>
      </w:r>
    </w:p>
    <w:p w:rsidR="009A7CA1" w:rsidRPr="009A7CA1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посетителям с 8:30 до 17</w:t>
      </w:r>
      <w:r w:rsidR="009A7CA1" w:rsidRPr="009A7CA1">
        <w:rPr>
          <w:rFonts w:ascii="Times New Roman" w:hAnsi="Times New Roman" w:cs="Times New Roman"/>
          <w:sz w:val="24"/>
          <w:szCs w:val="24"/>
        </w:rPr>
        <w:t>:00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Круглосуточно в школе могут находиться директор школы, его заместители, а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акже другие лица в соответствии со штатным расписанием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1.3. В целях обеспечения пожарной безопасности обучающиеся, сотрудники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сетители обязаны неукоснительно соблюдать требования Инструкции о мера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жарной безопасност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1.4. В целях обеспечения общественной безопасности, предупрежде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озможных противоправных действий работники школы, обучающиеся,</w:t>
      </w:r>
    </w:p>
    <w:p w:rsidR="00AB5F82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одители и посетители обязаны подчинять</w:t>
      </w:r>
      <w:r w:rsidR="00AB5F82">
        <w:rPr>
          <w:rFonts w:ascii="Times New Roman" w:hAnsi="Times New Roman" w:cs="Times New Roman"/>
          <w:sz w:val="24"/>
          <w:szCs w:val="24"/>
        </w:rPr>
        <w:t>ся требов</w:t>
      </w:r>
      <w:r w:rsidR="00A04983">
        <w:rPr>
          <w:rFonts w:ascii="Times New Roman" w:hAnsi="Times New Roman" w:cs="Times New Roman"/>
          <w:sz w:val="24"/>
          <w:szCs w:val="24"/>
        </w:rPr>
        <w:t xml:space="preserve">аниям </w:t>
      </w:r>
      <w:proofErr w:type="gramStart"/>
      <w:r w:rsidR="00A04983">
        <w:rPr>
          <w:rFonts w:ascii="Times New Roman" w:hAnsi="Times New Roman" w:cs="Times New Roman"/>
          <w:sz w:val="24"/>
          <w:szCs w:val="24"/>
        </w:rPr>
        <w:t>сотрудника ,</w:t>
      </w:r>
      <w:proofErr w:type="gramEnd"/>
      <w:r w:rsidR="00A04983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="00AB5F82">
        <w:rPr>
          <w:rFonts w:ascii="Times New Roman" w:hAnsi="Times New Roman" w:cs="Times New Roman"/>
          <w:sz w:val="24"/>
          <w:szCs w:val="24"/>
        </w:rPr>
        <w:t xml:space="preserve"> за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в школе</w:t>
      </w:r>
      <w:r w:rsidR="009A7CA1" w:rsidRPr="009A7CA1">
        <w:rPr>
          <w:rFonts w:ascii="Times New Roman" w:hAnsi="Times New Roman" w:cs="Times New Roman"/>
          <w:sz w:val="24"/>
          <w:szCs w:val="24"/>
        </w:rPr>
        <w:t>, дейс</w:t>
      </w:r>
      <w:r>
        <w:rPr>
          <w:rFonts w:ascii="Times New Roman" w:hAnsi="Times New Roman" w:cs="Times New Roman"/>
          <w:sz w:val="24"/>
          <w:szCs w:val="24"/>
        </w:rPr>
        <w:t xml:space="preserve">твия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которого находятся в согласии с настоящим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</w:t>
      </w:r>
      <w:r w:rsidR="00AB5F82">
        <w:rPr>
          <w:rFonts w:ascii="Times New Roman" w:hAnsi="Times New Roman" w:cs="Times New Roman"/>
          <w:sz w:val="24"/>
          <w:szCs w:val="24"/>
        </w:rPr>
        <w:t>ложением</w:t>
      </w:r>
      <w:r w:rsidRPr="009A7CA1">
        <w:rPr>
          <w:rFonts w:ascii="Times New Roman" w:hAnsi="Times New Roman" w:cs="Times New Roman"/>
          <w:sz w:val="24"/>
          <w:szCs w:val="24"/>
        </w:rPr>
        <w:t>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3.2. Порядок </w:t>
      </w:r>
      <w:proofErr w:type="spellStart"/>
      <w:r w:rsidRPr="009A7CA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9A7CA1">
        <w:rPr>
          <w:rFonts w:ascii="Times New Roman" w:hAnsi="Times New Roman" w:cs="Times New Roman"/>
          <w:sz w:val="24"/>
          <w:szCs w:val="24"/>
        </w:rPr>
        <w:t xml:space="preserve"> режима в помещениях школы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3.2.1. Порядок </w:t>
      </w:r>
      <w:proofErr w:type="spellStart"/>
      <w:r w:rsidRPr="009A7CA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9A7CA1">
        <w:rPr>
          <w:rFonts w:ascii="Times New Roman" w:hAnsi="Times New Roman" w:cs="Times New Roman"/>
          <w:sz w:val="24"/>
          <w:szCs w:val="24"/>
        </w:rPr>
        <w:t xml:space="preserve"> режима основных помещени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2.1.1. По окончании рабочего дня все помещения проверяются на соответствие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ребованиям пожарной безопасности и закрываются ответственными работниками.</w:t>
      </w:r>
    </w:p>
    <w:p w:rsidR="009A7CA1" w:rsidRPr="009A7CA1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2.  Ключи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от помещений хранятся в специально отведенном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борудованном для хранения ключей месте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2.1.3. Ключи от запасных выходов (входов), чердачных, подвальных помещени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хранятся в комнате хранения ключей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3.3. Порядок </w:t>
      </w:r>
      <w:proofErr w:type="spellStart"/>
      <w:r w:rsidRPr="009A7CA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9A7CA1">
        <w:rPr>
          <w:rFonts w:ascii="Times New Roman" w:hAnsi="Times New Roman" w:cs="Times New Roman"/>
          <w:sz w:val="24"/>
          <w:szCs w:val="24"/>
        </w:rPr>
        <w:t xml:space="preserve"> режима в условиях чрезвычайных ситуаций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распространения вирусной инфекци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3.1. В периоды чрезвычайных ситуаций, в условиях распространения вирусно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инфекции, при наличии особой угрозы или при проведении специальных мероприяти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 xml:space="preserve">усиливается действующая система </w:t>
      </w:r>
      <w:proofErr w:type="spellStart"/>
      <w:r w:rsidRPr="009A7CA1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9A7CA1">
        <w:rPr>
          <w:rFonts w:ascii="Times New Roman" w:hAnsi="Times New Roman" w:cs="Times New Roman"/>
          <w:sz w:val="24"/>
          <w:szCs w:val="24"/>
        </w:rPr>
        <w:t xml:space="preserve"> режима за счет привлечения</w:t>
      </w:r>
    </w:p>
    <w:p w:rsidR="00AB5F82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ополнительных сил и средств. По решению директора школы доступ или</w:t>
      </w:r>
      <w:r w:rsidR="00AB5F82">
        <w:rPr>
          <w:rFonts w:ascii="Times New Roman" w:hAnsi="Times New Roman" w:cs="Times New Roman"/>
          <w:sz w:val="24"/>
          <w:szCs w:val="24"/>
        </w:rPr>
        <w:t xml:space="preserve"> перемещение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A7CA1" w:rsidRPr="009A7CA1">
        <w:rPr>
          <w:rFonts w:ascii="Times New Roman" w:hAnsi="Times New Roman" w:cs="Times New Roman"/>
          <w:sz w:val="24"/>
          <w:szCs w:val="24"/>
        </w:rPr>
        <w:t>территории школы могут быть прекра</w:t>
      </w:r>
      <w:r>
        <w:rPr>
          <w:rFonts w:ascii="Times New Roman" w:hAnsi="Times New Roman" w:cs="Times New Roman"/>
          <w:sz w:val="24"/>
          <w:szCs w:val="24"/>
        </w:rPr>
        <w:t xml:space="preserve">щены или ограничены. В условиях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вирусной инфекции доступ в школу осуществляется в соответствии с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графиком прихода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За каждым классом закреплено отдельное помещение. Работа школы строится с учетом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требований санитарно-эпидемиологической обстановк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3.2. В случае осложнения оперативной обстановки по решению директора школы</w:t>
      </w:r>
    </w:p>
    <w:p w:rsidR="009A7CA1" w:rsidRPr="009A7CA1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пропускной режим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обязаны</w:t>
      </w:r>
      <w:proofErr w:type="gramEnd"/>
      <w:r w:rsidR="009A7CA1" w:rsidRPr="009A7CA1">
        <w:rPr>
          <w:rFonts w:ascii="Times New Roman" w:hAnsi="Times New Roman" w:cs="Times New Roman"/>
          <w:sz w:val="24"/>
          <w:szCs w:val="24"/>
        </w:rPr>
        <w:t>: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lastRenderedPageBreak/>
        <w:t>– прекратить пропуск работников, обучающихся и посетителей на выход,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рганизовать их размещение в безопасном месте или эвакуацию в безопасное место, пр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незапном нападении на школу или возникновении массовых беспорядков в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епосредственной близости от школы;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– прекратить допуск всех лиц в случае обнаружения взрывного устройства ил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дозрительного предмета на объекте. До прибытия специалистов по обезвреживанию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взрывных устройств, аварийно-спасательных служб и взаимодействующих структур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равоохранительной направленности сотрудники дежурной смены охраны обязаны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действовать в соответствии с Инструкцией в случае возникновения чрезвычайно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итуации и Памяткой по типовым действиям сотрудников охраны в особых случаях;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– прекратить допуск на объект при возгорании на объекте или разлити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ильнодействующих химических или ядовитых веществ. Осуществлять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беспрепятственный выход и выезд из школы. До прибытия аварийно- спасательны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лужб, пожарной охраны МЧС действовать согласно Инструкции о мерах пожарной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безопасности и Инструкции сотрудников охраны по действиям в случае возникнове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чрезвычайной ситуации;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– в случае срабатывания или отказа охранной сигнализации блокировать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«сработавший» объект, усилить бдительность, прекратить пропуск посетителей на вход и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на выход до выяснения обстановки и причины срабатывания сигнализаци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3.3.3. Выход работников, обучающихся и посетителей в условиях чрезвычайных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ситуаций допускается только после нормализации обстановки с разреше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ответственного за безопасность, сотрудников МВД, ФСБ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4.1. Работники, виновные в нарушении требований настоящего Положения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(попытка пройти на территорию в состоянии алкогольного (наркотического) опьянения,</w:t>
      </w:r>
    </w:p>
    <w:p w:rsidR="00AB5F82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пытка невыполнения закон</w:t>
      </w:r>
      <w:r w:rsidR="00AB5F82">
        <w:rPr>
          <w:rFonts w:ascii="Times New Roman" w:hAnsi="Times New Roman" w:cs="Times New Roman"/>
          <w:sz w:val="24"/>
          <w:szCs w:val="24"/>
        </w:rPr>
        <w:t xml:space="preserve">ных требований </w:t>
      </w:r>
      <w:proofErr w:type="gramStart"/>
      <w:r w:rsidR="00AB5F82">
        <w:rPr>
          <w:rFonts w:ascii="Times New Roman" w:hAnsi="Times New Roman" w:cs="Times New Roman"/>
          <w:sz w:val="24"/>
          <w:szCs w:val="24"/>
        </w:rPr>
        <w:t>сотрудников ,</w:t>
      </w:r>
      <w:proofErr w:type="gramEnd"/>
      <w:r w:rsidR="00AB5F82">
        <w:rPr>
          <w:rFonts w:ascii="Times New Roman" w:hAnsi="Times New Roman" w:cs="Times New Roman"/>
          <w:sz w:val="24"/>
          <w:szCs w:val="24"/>
        </w:rPr>
        <w:t xml:space="preserve"> ответственных за пропускной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, уклонение от осмотра,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вывоз (вынос) материальных ценностей без документов или </w:t>
      </w:r>
    </w:p>
    <w:p w:rsidR="00AB5F82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о поддельным до</w:t>
      </w:r>
      <w:r w:rsidR="00AB5F82">
        <w:rPr>
          <w:rFonts w:ascii="Times New Roman" w:hAnsi="Times New Roman" w:cs="Times New Roman"/>
          <w:sz w:val="24"/>
          <w:szCs w:val="24"/>
        </w:rPr>
        <w:t xml:space="preserve">кументам, </w:t>
      </w:r>
      <w:r w:rsidRPr="009A7CA1">
        <w:rPr>
          <w:rFonts w:ascii="Times New Roman" w:hAnsi="Times New Roman" w:cs="Times New Roman"/>
          <w:sz w:val="24"/>
          <w:szCs w:val="24"/>
        </w:rPr>
        <w:t xml:space="preserve">курение, а также нарушение других требований внутреннего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распорядка),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привлекаются к дисциплинарной ответственности в соответствии </w:t>
      </w:r>
    </w:p>
    <w:p w:rsidR="00AB5F82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йствующим 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требованиями коллективного </w:t>
      </w:r>
    </w:p>
    <w:p w:rsidR="009A7CA1" w:rsidRPr="009A7CA1" w:rsidRDefault="00AB5F82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 и </w:t>
      </w:r>
      <w:r w:rsidR="009A7CA1" w:rsidRPr="009A7CA1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4.2. Обучающиеся основных классов, виновные в нарушении настоящего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lastRenderedPageBreak/>
        <w:t>Положения, могут быть привлечены к дисциплинарной ответственности.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4.3. Лицо, совершившее противоправное посягательство на охраняемое имущество</w:t>
      </w:r>
    </w:p>
    <w:p w:rsidR="00D8517A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либо нару</w:t>
      </w:r>
      <w:r w:rsidR="00D8517A">
        <w:rPr>
          <w:rFonts w:ascii="Times New Roman" w:hAnsi="Times New Roman" w:cs="Times New Roman"/>
          <w:sz w:val="24"/>
          <w:szCs w:val="24"/>
        </w:rPr>
        <w:t xml:space="preserve">шающее </w:t>
      </w:r>
      <w:r w:rsidRPr="009A7CA1">
        <w:rPr>
          <w:rFonts w:ascii="Times New Roman" w:hAnsi="Times New Roman" w:cs="Times New Roman"/>
          <w:sz w:val="24"/>
          <w:szCs w:val="24"/>
        </w:rPr>
        <w:t>пропускной режим</w:t>
      </w:r>
      <w:r w:rsidR="00D8517A">
        <w:rPr>
          <w:rFonts w:ascii="Times New Roman" w:hAnsi="Times New Roman" w:cs="Times New Roman"/>
          <w:sz w:val="24"/>
          <w:szCs w:val="24"/>
        </w:rPr>
        <w:t xml:space="preserve">, может быть задержано ответственным за </w:t>
      </w:r>
    </w:p>
    <w:p w:rsidR="00A04983" w:rsidRDefault="00D8517A" w:rsidP="009A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й режим </w:t>
      </w:r>
      <w:r w:rsidR="00A04983">
        <w:rPr>
          <w:rFonts w:ascii="Times New Roman" w:hAnsi="Times New Roman" w:cs="Times New Roman"/>
          <w:sz w:val="24"/>
          <w:szCs w:val="24"/>
        </w:rPr>
        <w:t>в школе</w:t>
      </w:r>
      <w:r w:rsidR="009A7CA1" w:rsidRPr="009A7CA1">
        <w:rPr>
          <w:rFonts w:ascii="Times New Roman" w:hAnsi="Times New Roman" w:cs="Times New Roman"/>
          <w:sz w:val="24"/>
          <w:szCs w:val="24"/>
        </w:rPr>
        <w:t xml:space="preserve"> на месте правонарушения и должно быть незамедлительно </w:t>
      </w:r>
    </w:p>
    <w:p w:rsidR="009A7CA1" w:rsidRPr="009A7CA1" w:rsidRDefault="009A7CA1" w:rsidP="009A7CA1">
      <w:pPr>
        <w:rPr>
          <w:rFonts w:ascii="Times New Roman" w:hAnsi="Times New Roman" w:cs="Times New Roman"/>
          <w:sz w:val="24"/>
          <w:szCs w:val="24"/>
        </w:rPr>
      </w:pPr>
      <w:r w:rsidRPr="009A7CA1">
        <w:rPr>
          <w:rFonts w:ascii="Times New Roman" w:hAnsi="Times New Roman" w:cs="Times New Roman"/>
          <w:sz w:val="24"/>
          <w:szCs w:val="24"/>
        </w:rPr>
        <w:t>передано в орган</w:t>
      </w:r>
      <w:r w:rsidR="00D8517A">
        <w:rPr>
          <w:rFonts w:ascii="Times New Roman" w:hAnsi="Times New Roman" w:cs="Times New Roman"/>
          <w:sz w:val="24"/>
          <w:szCs w:val="24"/>
        </w:rPr>
        <w:t xml:space="preserve"> </w:t>
      </w:r>
      <w:r w:rsidRPr="009A7CA1">
        <w:rPr>
          <w:rFonts w:ascii="Times New Roman" w:hAnsi="Times New Roman" w:cs="Times New Roman"/>
          <w:sz w:val="24"/>
          <w:szCs w:val="24"/>
        </w:rPr>
        <w:t>внутренних дел (полицию).</w:t>
      </w:r>
    </w:p>
    <w:sectPr w:rsidR="009A7CA1" w:rsidRPr="009A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D8"/>
    <w:rsid w:val="001B1C08"/>
    <w:rsid w:val="003377D0"/>
    <w:rsid w:val="009A7CA1"/>
    <w:rsid w:val="00A04983"/>
    <w:rsid w:val="00A748D8"/>
    <w:rsid w:val="00AB5F82"/>
    <w:rsid w:val="00C561E7"/>
    <w:rsid w:val="00D8517A"/>
    <w:rsid w:val="00D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C587"/>
  <w15:chartTrackingRefBased/>
  <w15:docId w15:val="{AB41A4F9-E9DA-4F85-9FA2-1AFE0343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78E-18B7-4A7B-9DAD-6811E36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8-27T16:42:00Z</cp:lastPrinted>
  <dcterms:created xsi:type="dcterms:W3CDTF">2025-08-28T06:17:00Z</dcterms:created>
  <dcterms:modified xsi:type="dcterms:W3CDTF">2025-08-28T06:17:00Z</dcterms:modified>
</cp:coreProperties>
</file>